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3BF8" w14:textId="0832BE8D" w:rsidR="001276CB" w:rsidRPr="00A12097" w:rsidRDefault="00A12097" w:rsidP="005B5537">
      <w:pPr>
        <w:spacing w:line="480" w:lineRule="auto"/>
        <w:rPr>
          <w:rFonts w:ascii="Times New Roman" w:hAnsi="Times New Roman" w:cs="Times New Roman"/>
          <w:b/>
          <w:sz w:val="24"/>
          <w:szCs w:val="24"/>
        </w:rPr>
      </w:pPr>
      <w:r w:rsidRPr="00A12097">
        <w:rPr>
          <w:rFonts w:ascii="Times New Roman" w:hAnsi="Times New Roman" w:cs="Times New Roman"/>
          <w:b/>
          <w:sz w:val="24"/>
          <w:szCs w:val="24"/>
        </w:rPr>
        <w:t>Name</w:t>
      </w:r>
    </w:p>
    <w:p w14:paraId="1DC4CA84" w14:textId="69AAEB0A" w:rsidR="00A12097" w:rsidRPr="00A12097" w:rsidRDefault="00A12097" w:rsidP="005B5537">
      <w:pPr>
        <w:spacing w:line="480" w:lineRule="auto"/>
        <w:rPr>
          <w:rFonts w:ascii="Times New Roman" w:hAnsi="Times New Roman" w:cs="Times New Roman"/>
          <w:b/>
          <w:sz w:val="24"/>
          <w:szCs w:val="24"/>
        </w:rPr>
      </w:pPr>
      <w:r w:rsidRPr="00A12097">
        <w:rPr>
          <w:rFonts w:ascii="Times New Roman" w:hAnsi="Times New Roman" w:cs="Times New Roman"/>
          <w:b/>
          <w:sz w:val="24"/>
          <w:szCs w:val="24"/>
        </w:rPr>
        <w:t xml:space="preserve">Course </w:t>
      </w:r>
    </w:p>
    <w:p w14:paraId="49196412" w14:textId="29A8F37F" w:rsidR="00A12097" w:rsidRPr="00A12097" w:rsidRDefault="00A12097" w:rsidP="005B5537">
      <w:pPr>
        <w:spacing w:line="480" w:lineRule="auto"/>
        <w:rPr>
          <w:rFonts w:ascii="Times New Roman" w:hAnsi="Times New Roman" w:cs="Times New Roman"/>
          <w:b/>
          <w:sz w:val="24"/>
          <w:szCs w:val="24"/>
        </w:rPr>
      </w:pPr>
      <w:r w:rsidRPr="00A12097">
        <w:rPr>
          <w:rFonts w:ascii="Times New Roman" w:hAnsi="Times New Roman" w:cs="Times New Roman"/>
          <w:b/>
          <w:sz w:val="24"/>
          <w:szCs w:val="24"/>
        </w:rPr>
        <w:t>Tutor</w:t>
      </w:r>
    </w:p>
    <w:p w14:paraId="69E0D35D" w14:textId="1BBFE9DA" w:rsidR="001276CB" w:rsidRPr="00A12097" w:rsidRDefault="00A12097" w:rsidP="005B5537">
      <w:pPr>
        <w:spacing w:line="480" w:lineRule="auto"/>
        <w:rPr>
          <w:rFonts w:ascii="Times New Roman" w:hAnsi="Times New Roman" w:cs="Times New Roman"/>
          <w:b/>
          <w:sz w:val="24"/>
          <w:szCs w:val="24"/>
        </w:rPr>
      </w:pPr>
      <w:r w:rsidRPr="00A12097">
        <w:rPr>
          <w:rFonts w:ascii="Times New Roman" w:hAnsi="Times New Roman" w:cs="Times New Roman"/>
          <w:b/>
          <w:sz w:val="24"/>
          <w:szCs w:val="24"/>
        </w:rPr>
        <w:t>Date</w:t>
      </w:r>
    </w:p>
    <w:p w14:paraId="71199171" w14:textId="2C7B03E6" w:rsidR="001276CB" w:rsidRPr="00A12097" w:rsidRDefault="001276CB" w:rsidP="005B5537">
      <w:pPr>
        <w:spacing w:line="480" w:lineRule="auto"/>
        <w:jc w:val="center"/>
        <w:rPr>
          <w:rFonts w:ascii="Times New Roman" w:hAnsi="Times New Roman" w:cs="Times New Roman"/>
          <w:b/>
          <w:sz w:val="24"/>
          <w:szCs w:val="24"/>
        </w:rPr>
      </w:pPr>
      <w:r w:rsidRPr="00A12097">
        <w:rPr>
          <w:rFonts w:ascii="Times New Roman" w:hAnsi="Times New Roman" w:cs="Times New Roman"/>
          <w:b/>
          <w:sz w:val="24"/>
          <w:szCs w:val="24"/>
        </w:rPr>
        <w:t>The Ri</w:t>
      </w:r>
      <w:r w:rsidR="00DF7D74" w:rsidRPr="00A12097">
        <w:rPr>
          <w:rFonts w:ascii="Times New Roman" w:hAnsi="Times New Roman" w:cs="Times New Roman"/>
          <w:b/>
          <w:sz w:val="24"/>
          <w:szCs w:val="24"/>
        </w:rPr>
        <w:t>me of the Ancient M</w:t>
      </w:r>
      <w:r w:rsidRPr="00A12097">
        <w:rPr>
          <w:rFonts w:ascii="Times New Roman" w:hAnsi="Times New Roman" w:cs="Times New Roman"/>
          <w:b/>
          <w:sz w:val="24"/>
          <w:szCs w:val="24"/>
        </w:rPr>
        <w:t>ariner</w:t>
      </w:r>
    </w:p>
    <w:p w14:paraId="40EB09C1" w14:textId="5A4B7477"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 xml:space="preserve">In the poem, The Rime of The Ancient Mariner, the Mariner is cursed out of the terrible act he does to kill an Albatross, a sea bird that appears in the midst of their gloom and leads them out of the Ice Jam that they’ve been stuck. The curse is a punishment to the Mariner’s acts, not a blessing at all. The Mariner shoots the bird with his arrow, speaking words of condemnation unto it, with the thought that it’s the one that had brought the storm that took them away from the right sea track. A storm had earlier carried away their ship into the icy southern waters, where they got lost, and all got stranded on what to do next. That’s when the Albatross appears and leads them out of that ‘cage.’ </w:t>
      </w:r>
    </w:p>
    <w:p w14:paraId="13E207F5" w14:textId="7085DBBA"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The curse comes upon the Mariner and the other crew when he misunderstands the Albatross with a spell bringing bird and kills it. By killing an innocent bird that was on the verge of helping a lost team. He draws a curse upon himself, which haunts him the whole of his life. Though the curse brings an ultimate turmoil to the Mariner, he later understands his mistakes and appreciates all the sea creatures, realizing their beauty and recognizing their presence.</w:t>
      </w:r>
    </w:p>
    <w:p w14:paraId="6158097C" w14:textId="77777777"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 xml:space="preserve">The curse activates itself when the Mariner pulls out his arrow and mercilessly strikes the poor bird that happens to be a spiritual guide to the light. He says, “…With my cross-bow I shot the ALBATROSS” (Coleridge 82). At first, the crew becomes so angry with the Mariner for killing </w:t>
      </w:r>
      <w:r w:rsidRPr="00A12097">
        <w:rPr>
          <w:rFonts w:ascii="Times New Roman" w:hAnsi="Times New Roman" w:cs="Times New Roman"/>
          <w:sz w:val="24"/>
          <w:szCs w:val="24"/>
        </w:rPr>
        <w:lastRenderedPageBreak/>
        <w:t xml:space="preserve">the kind of savior bird that had started leading them to the light. The crew marvel over the Mariner’s act, but they turn their minds and support it when the weather becomes warm in the disappearance of the mist. They say it is right to slay the bird that brings mist and fog, blaming it for the misty appearance. This makes the curse extend to them too. </w:t>
      </w:r>
    </w:p>
    <w:p w14:paraId="0970BED4" w14:textId="77777777"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The sailors do seem to lack a stable stand, and surprisingly, they realize how big their mistake of supporting the Mariner is when the wind that had blown their ship into the icy waters resumes. It blows the boat again into the more badly unchartered sea waters nearing the equator to their disappointment. Calmness covers their journey, and they can’t sail anymore. This is out of the wrath of the spirits which raise the curse upon them.</w:t>
      </w:r>
    </w:p>
    <w:p w14:paraId="45558A41" w14:textId="4223BFE7"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The sailors are filled with thirst and get so angry with the Mariner and his act. They blame him for every occurrence they undergo. They are so outraged that they push the Mariner into wearing the dead Albatross on his neck, signifying regret for what he did. They yoke him the Albatross as a way of making him feel the burden of his act. He is responsible for the murder, and therefore he has to ‘carry the cross, “Instead of the cross, the Albatross About my neck was hung” (Coleridge 182).</w:t>
      </w:r>
    </w:p>
    <w:p w14:paraId="7DA5C523" w14:textId="558467E6"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After a long weary time, a ghost, in the form of a pale, deathly woman, appears before the ship, informing them that onboard are two things; Death (skeleton) and a Nightmare (Life-in-Death). The ghostly creatures are casting slots over the life of the crew. Death befalls the crew as Life-in-Death befalls the Mariner. This appears to be a favor to him from one dimension and an endless turmoil from another dimension. All of the 200 crew die one by one, leaving him all alone in the midst of the deep. The ultimate loneliness beats his conscience, bringing him to an honest regret of what he earlier did to the poor innocent Albatross.</w:t>
      </w:r>
    </w:p>
    <w:p w14:paraId="5B88D4A3" w14:textId="77777777"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lastRenderedPageBreak/>
        <w:t xml:space="preserve">In seven days, the Mariner spends in ultimate solitary, reflecting on all that has been occurring as his eyes are permanently fixed on the dead </w:t>
      </w:r>
      <w:proofErr w:type="gramStart"/>
      <w:r w:rsidRPr="00A12097">
        <w:rPr>
          <w:rFonts w:ascii="Times New Roman" w:hAnsi="Times New Roman" w:cs="Times New Roman"/>
          <w:sz w:val="24"/>
          <w:szCs w:val="24"/>
        </w:rPr>
        <w:t>crew</w:t>
      </w:r>
      <w:proofErr w:type="gramEnd"/>
      <w:r w:rsidRPr="00A12097">
        <w:rPr>
          <w:rFonts w:ascii="Times New Roman" w:hAnsi="Times New Roman" w:cs="Times New Roman"/>
          <w:sz w:val="24"/>
          <w:szCs w:val="24"/>
        </w:rPr>
        <w:t xml:space="preserve"> he is responsible for. He says that the most horrible thing is the curse in the dead men’s eyes (Coleridge 260). This indicates how sorry the Mariner is and how he cries in ultimate confession. Now he knows that the curse is accurate, and he needs to repent. Once he realizes this, the complete solitude changes from punishment to a learning arena where he learns how to appreciate every creation, existence, and necessity here on earth and the sea.</w:t>
      </w:r>
    </w:p>
    <w:p w14:paraId="2B52540C" w14:textId="738CCFFC"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 xml:space="preserve">At this stage of self-judgment and guilt-filled with agony, the curse is lifted, and it stops prevailing. Hence the ship leads the Mariner to light back again. The dead Albatross on his neck falls as a sign of freedom from the curse in the process. It rains, and amid his amazement, the spirits of the dead crew rise and start to help in the sail, which guides him to the Hermit. The sea snakes and the other sea creatures that the Mariner viewed earlier as ‘slimy things’ now turn beautiful and exciting in his eyes. </w:t>
      </w:r>
      <w:bookmarkStart w:id="0" w:name="_GoBack"/>
      <w:bookmarkEnd w:id="0"/>
      <w:r w:rsidR="00946AB0" w:rsidRPr="00A12097">
        <w:rPr>
          <w:rFonts w:ascii="Times New Roman" w:hAnsi="Times New Roman" w:cs="Times New Roman"/>
          <w:sz w:val="24"/>
          <w:szCs w:val="24"/>
        </w:rPr>
        <w:t>Thus,</w:t>
      </w:r>
      <w:r w:rsidRPr="00A12097">
        <w:rPr>
          <w:rFonts w:ascii="Times New Roman" w:hAnsi="Times New Roman" w:cs="Times New Roman"/>
          <w:sz w:val="24"/>
          <w:szCs w:val="24"/>
        </w:rPr>
        <w:t xml:space="preserve"> he subconsciously blesses them. The Mariner utters, “…and I blessed them unaware” (Coleridge 285).</w:t>
      </w:r>
    </w:p>
    <w:p w14:paraId="106F1A3E" w14:textId="0EB7182A"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Therefore, the Mariner has learned and attained a heart that sees beauty in every living creature regardless of its type. Earnestly, he prays and indeed finds favor in the eyes of God, where he emerges out of the deep. He can</w:t>
      </w:r>
      <w:r w:rsidR="007C3515">
        <w:rPr>
          <w:rFonts w:ascii="Times New Roman" w:hAnsi="Times New Roman" w:cs="Times New Roman"/>
          <w:sz w:val="24"/>
          <w:szCs w:val="24"/>
        </w:rPr>
        <w:t>no</w:t>
      </w:r>
      <w:r w:rsidRPr="00A12097">
        <w:rPr>
          <w:rFonts w:ascii="Times New Roman" w:hAnsi="Times New Roman" w:cs="Times New Roman"/>
          <w:sz w:val="24"/>
          <w:szCs w:val="24"/>
        </w:rPr>
        <w:t xml:space="preserve">t believe his glance at his homeland from afar from his sleep, which to him seems like a hallucination. In the midst of his implications, the Mariner sees the light, and he glances at his homeland in joy though hurting from inside. </w:t>
      </w:r>
    </w:p>
    <w:p w14:paraId="114E73C0" w14:textId="1C7D5F11"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Though the Albatross falls from the Mariner’s neck, and he indeed seeks for forgiveness for long, it</w:t>
      </w:r>
      <w:r w:rsidR="007C3515">
        <w:rPr>
          <w:rFonts w:ascii="Times New Roman" w:hAnsi="Times New Roman" w:cs="Times New Roman"/>
          <w:sz w:val="24"/>
          <w:szCs w:val="24"/>
        </w:rPr>
        <w:t xml:space="preserve"> i</w:t>
      </w:r>
      <w:r w:rsidRPr="00A12097">
        <w:rPr>
          <w:rFonts w:ascii="Times New Roman" w:hAnsi="Times New Roman" w:cs="Times New Roman"/>
          <w:sz w:val="24"/>
          <w:szCs w:val="24"/>
        </w:rPr>
        <w:t>s of less use, and certainly, he doesn’t get it. He weeps deeply into what he did and wishes he could one day be free from the guilt of the horrific murder. He pursues the Hermit, thinking that “…He’ll shrive my soul, he’ll wash away The Albatross’s blood”. This does</w:t>
      </w:r>
      <w:r w:rsidR="007C3515">
        <w:rPr>
          <w:rFonts w:ascii="Times New Roman" w:hAnsi="Times New Roman" w:cs="Times New Roman"/>
          <w:sz w:val="24"/>
          <w:szCs w:val="24"/>
        </w:rPr>
        <w:t xml:space="preserve"> </w:t>
      </w:r>
      <w:r w:rsidRPr="00A12097">
        <w:rPr>
          <w:rFonts w:ascii="Times New Roman" w:hAnsi="Times New Roman" w:cs="Times New Roman"/>
          <w:sz w:val="24"/>
          <w:szCs w:val="24"/>
        </w:rPr>
        <w:t>n</w:t>
      </w:r>
      <w:r w:rsidR="007C3515">
        <w:rPr>
          <w:rFonts w:ascii="Times New Roman" w:hAnsi="Times New Roman" w:cs="Times New Roman"/>
          <w:sz w:val="24"/>
          <w:szCs w:val="24"/>
        </w:rPr>
        <w:t>o</w:t>
      </w:r>
      <w:r w:rsidRPr="00A12097">
        <w:rPr>
          <w:rFonts w:ascii="Times New Roman" w:hAnsi="Times New Roman" w:cs="Times New Roman"/>
          <w:sz w:val="24"/>
          <w:szCs w:val="24"/>
        </w:rPr>
        <w:t xml:space="preserve">t yield </w:t>
      </w:r>
      <w:r w:rsidRPr="00A12097">
        <w:rPr>
          <w:rFonts w:ascii="Times New Roman" w:hAnsi="Times New Roman" w:cs="Times New Roman"/>
          <w:sz w:val="24"/>
          <w:szCs w:val="24"/>
        </w:rPr>
        <w:lastRenderedPageBreak/>
        <w:t>fruits. The spirits confirm that he has</w:t>
      </w:r>
      <w:r w:rsidR="007C3515">
        <w:rPr>
          <w:rFonts w:ascii="Times New Roman" w:hAnsi="Times New Roman" w:cs="Times New Roman"/>
          <w:sz w:val="24"/>
          <w:szCs w:val="24"/>
        </w:rPr>
        <w:t xml:space="preserve"> </w:t>
      </w:r>
      <w:r w:rsidRPr="00A12097">
        <w:rPr>
          <w:rFonts w:ascii="Times New Roman" w:hAnsi="Times New Roman" w:cs="Times New Roman"/>
          <w:sz w:val="24"/>
          <w:szCs w:val="24"/>
        </w:rPr>
        <w:t>n</w:t>
      </w:r>
      <w:r w:rsidR="007C3515">
        <w:rPr>
          <w:rFonts w:ascii="Times New Roman" w:hAnsi="Times New Roman" w:cs="Times New Roman"/>
          <w:sz w:val="24"/>
          <w:szCs w:val="24"/>
        </w:rPr>
        <w:t>o</w:t>
      </w:r>
      <w:r w:rsidRPr="00A12097">
        <w:rPr>
          <w:rFonts w:ascii="Times New Roman" w:hAnsi="Times New Roman" w:cs="Times New Roman"/>
          <w:sz w:val="24"/>
          <w:szCs w:val="24"/>
        </w:rPr>
        <w:t xml:space="preserve">t received the freedom he seeks daily; “The man hath penance done, and penance more will do” (Coleridge 409). </w:t>
      </w:r>
    </w:p>
    <w:p w14:paraId="09BB3B36" w14:textId="77777777" w:rsidR="00A12097"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When he is saved from the deep by the Hermit and his boy, he tells his story, which shocks them and wonders the kind of man he is by bringing all that spell upon himself and the other crew who died mercilessly. As the ship capsizes, he and the wedding guest are saved and enjoy the span of the other end of their lives. He is forced to go all over the world to tell his story, perhaps he could be freed, but since then, every time he recalls the occasions, the guilt renews. The Mariner learned from his own mistake and will ever live to tell.</w:t>
      </w:r>
    </w:p>
    <w:p w14:paraId="576562DF" w14:textId="6EDB2B68" w:rsidR="00DD2036" w:rsidRPr="00A12097" w:rsidRDefault="00A12097" w:rsidP="00A12097">
      <w:pPr>
        <w:spacing w:line="480" w:lineRule="auto"/>
        <w:ind w:firstLine="720"/>
        <w:jc w:val="both"/>
        <w:rPr>
          <w:rFonts w:ascii="Times New Roman" w:hAnsi="Times New Roman" w:cs="Times New Roman"/>
          <w:sz w:val="24"/>
          <w:szCs w:val="24"/>
        </w:rPr>
      </w:pPr>
      <w:r w:rsidRPr="00A12097">
        <w:rPr>
          <w:rFonts w:ascii="Times New Roman" w:hAnsi="Times New Roman" w:cs="Times New Roman"/>
          <w:sz w:val="24"/>
          <w:szCs w:val="24"/>
        </w:rPr>
        <w:t xml:space="preserve">In the poem, the Mariner’s Curse makes him learn the necessity of every creature. Every implication of what he did builds his humanity and fills him with a heart that loves and realizes beauty in his environment before his initial view. Though the poem features a curse, light shines amid the curse when the Mariner realizes his mistakes. </w:t>
      </w:r>
      <w:r w:rsidR="001276CB" w:rsidRPr="00A12097">
        <w:rPr>
          <w:rFonts w:ascii="Times New Roman" w:hAnsi="Times New Roman" w:cs="Times New Roman"/>
          <w:sz w:val="24"/>
          <w:szCs w:val="24"/>
        </w:rPr>
        <w:t xml:space="preserve"> </w:t>
      </w:r>
    </w:p>
    <w:p w14:paraId="0E3F8978" w14:textId="77777777" w:rsidR="005B5537" w:rsidRDefault="005B5537" w:rsidP="005B5537">
      <w:pPr>
        <w:spacing w:line="480" w:lineRule="auto"/>
        <w:jc w:val="both"/>
        <w:rPr>
          <w:rFonts w:ascii="Times New Roman" w:hAnsi="Times New Roman" w:cs="Times New Roman"/>
          <w:b/>
          <w:sz w:val="24"/>
          <w:szCs w:val="24"/>
        </w:rPr>
      </w:pPr>
    </w:p>
    <w:p w14:paraId="53561B47" w14:textId="77777777" w:rsidR="005B5537" w:rsidRDefault="005B5537" w:rsidP="005B5537">
      <w:pPr>
        <w:spacing w:line="480" w:lineRule="auto"/>
        <w:jc w:val="both"/>
        <w:rPr>
          <w:rFonts w:ascii="Times New Roman" w:hAnsi="Times New Roman" w:cs="Times New Roman"/>
          <w:b/>
          <w:sz w:val="24"/>
          <w:szCs w:val="24"/>
        </w:rPr>
      </w:pPr>
    </w:p>
    <w:p w14:paraId="162FE43B" w14:textId="77777777" w:rsidR="005B5537" w:rsidRDefault="005B5537" w:rsidP="005B5537">
      <w:pPr>
        <w:spacing w:line="480" w:lineRule="auto"/>
        <w:jc w:val="both"/>
        <w:rPr>
          <w:rFonts w:ascii="Times New Roman" w:hAnsi="Times New Roman" w:cs="Times New Roman"/>
          <w:b/>
          <w:sz w:val="24"/>
          <w:szCs w:val="24"/>
        </w:rPr>
      </w:pPr>
    </w:p>
    <w:p w14:paraId="0A07C451" w14:textId="77777777" w:rsidR="005B5537" w:rsidRDefault="005B5537" w:rsidP="005B5537">
      <w:pPr>
        <w:spacing w:line="480" w:lineRule="auto"/>
        <w:jc w:val="both"/>
        <w:rPr>
          <w:rFonts w:ascii="Times New Roman" w:hAnsi="Times New Roman" w:cs="Times New Roman"/>
          <w:b/>
          <w:sz w:val="24"/>
          <w:szCs w:val="24"/>
        </w:rPr>
      </w:pPr>
    </w:p>
    <w:p w14:paraId="7B27CD30" w14:textId="77777777" w:rsidR="005B5537" w:rsidRDefault="005B5537" w:rsidP="005B5537">
      <w:pPr>
        <w:spacing w:line="480" w:lineRule="auto"/>
        <w:jc w:val="both"/>
        <w:rPr>
          <w:rFonts w:ascii="Times New Roman" w:hAnsi="Times New Roman" w:cs="Times New Roman"/>
          <w:b/>
          <w:sz w:val="24"/>
          <w:szCs w:val="24"/>
        </w:rPr>
      </w:pPr>
    </w:p>
    <w:p w14:paraId="7A489114" w14:textId="77777777" w:rsidR="005B5537" w:rsidRDefault="005B5537" w:rsidP="005B5537">
      <w:pPr>
        <w:spacing w:line="480" w:lineRule="auto"/>
        <w:jc w:val="both"/>
        <w:rPr>
          <w:rFonts w:ascii="Times New Roman" w:hAnsi="Times New Roman" w:cs="Times New Roman"/>
          <w:b/>
          <w:sz w:val="24"/>
          <w:szCs w:val="24"/>
        </w:rPr>
      </w:pPr>
    </w:p>
    <w:p w14:paraId="130BFDB9" w14:textId="77777777" w:rsidR="005B5537" w:rsidRDefault="005B5537" w:rsidP="005B5537">
      <w:pPr>
        <w:spacing w:line="480" w:lineRule="auto"/>
        <w:jc w:val="both"/>
        <w:rPr>
          <w:rFonts w:ascii="Times New Roman" w:hAnsi="Times New Roman" w:cs="Times New Roman"/>
          <w:b/>
          <w:sz w:val="24"/>
          <w:szCs w:val="24"/>
        </w:rPr>
      </w:pPr>
    </w:p>
    <w:p w14:paraId="6E9DCEA1" w14:textId="77777777" w:rsidR="005B5537" w:rsidRDefault="005B5537" w:rsidP="005B5537">
      <w:pPr>
        <w:spacing w:line="480" w:lineRule="auto"/>
        <w:jc w:val="both"/>
        <w:rPr>
          <w:rFonts w:ascii="Times New Roman" w:hAnsi="Times New Roman" w:cs="Times New Roman"/>
          <w:b/>
          <w:sz w:val="24"/>
          <w:szCs w:val="24"/>
        </w:rPr>
      </w:pPr>
    </w:p>
    <w:p w14:paraId="226B23CA" w14:textId="370CE77B" w:rsidR="001276CB" w:rsidRPr="00A12097" w:rsidRDefault="00A12097" w:rsidP="005B5537">
      <w:pPr>
        <w:spacing w:line="480" w:lineRule="auto"/>
        <w:jc w:val="center"/>
        <w:rPr>
          <w:rFonts w:ascii="Times New Roman" w:hAnsi="Times New Roman" w:cs="Times New Roman"/>
          <w:b/>
          <w:sz w:val="24"/>
          <w:szCs w:val="24"/>
        </w:rPr>
      </w:pPr>
      <w:r w:rsidRPr="00A12097">
        <w:rPr>
          <w:rFonts w:ascii="Times New Roman" w:hAnsi="Times New Roman" w:cs="Times New Roman"/>
          <w:b/>
          <w:sz w:val="24"/>
          <w:szCs w:val="24"/>
        </w:rPr>
        <w:lastRenderedPageBreak/>
        <w:t>Work</w:t>
      </w:r>
      <w:r w:rsidR="005B5537">
        <w:rPr>
          <w:rFonts w:ascii="Times New Roman" w:hAnsi="Times New Roman" w:cs="Times New Roman"/>
          <w:b/>
          <w:sz w:val="24"/>
          <w:szCs w:val="24"/>
        </w:rPr>
        <w:t>s</w:t>
      </w:r>
      <w:r w:rsidRPr="00A12097">
        <w:rPr>
          <w:rFonts w:ascii="Times New Roman" w:hAnsi="Times New Roman" w:cs="Times New Roman"/>
          <w:b/>
          <w:sz w:val="24"/>
          <w:szCs w:val="24"/>
        </w:rPr>
        <w:t xml:space="preserve"> Cited</w:t>
      </w:r>
    </w:p>
    <w:p w14:paraId="049E5288" w14:textId="77777777" w:rsidR="005B5537" w:rsidRPr="00A12097" w:rsidRDefault="005B5537" w:rsidP="005B5537">
      <w:pPr>
        <w:pStyle w:val="NormalWeb"/>
        <w:spacing w:line="480" w:lineRule="auto"/>
        <w:ind w:left="720" w:hanging="720"/>
      </w:pPr>
      <w:r w:rsidRPr="00A12097">
        <w:t xml:space="preserve">“Coleridge’s Poetry: ‘The Rime of the Ancient Mariner,’ Parts I-IV.” </w:t>
      </w:r>
      <w:r w:rsidRPr="00A12097">
        <w:rPr>
          <w:i/>
          <w:iCs/>
        </w:rPr>
        <w:t>SparkNotes</w:t>
      </w:r>
      <w:r w:rsidRPr="00A12097">
        <w:t>, 2020, www.sparknotes.com/poetry/coleridge/section1.</w:t>
      </w:r>
    </w:p>
    <w:p w14:paraId="48D0DDC2" w14:textId="77777777" w:rsidR="005B5537" w:rsidRPr="00A12097" w:rsidRDefault="005B5537" w:rsidP="005B5537">
      <w:pPr>
        <w:pStyle w:val="NormalWeb"/>
        <w:spacing w:line="480" w:lineRule="auto"/>
        <w:ind w:left="720" w:hanging="720"/>
      </w:pPr>
      <w:r w:rsidRPr="00A12097">
        <w:t xml:space="preserve">Meyer, Sandra. “Brief Review: ‘The Rime of the Ancient Mariner’ by Samuel Taylor Coleridge.” </w:t>
      </w:r>
      <w:r w:rsidRPr="00A12097">
        <w:rPr>
          <w:i/>
          <w:iCs/>
        </w:rPr>
        <w:t>Inquiries Journal</w:t>
      </w:r>
      <w:r w:rsidRPr="00A12097">
        <w:t>, 1 Jan. 2010, www.inquiriesjournal.com/articles/1696/brief-review-the-rime-of-the-ancient-mariner.</w:t>
      </w:r>
    </w:p>
    <w:p w14:paraId="0FD837B7" w14:textId="77777777" w:rsidR="005B5537" w:rsidRPr="00A12097" w:rsidRDefault="005B5537" w:rsidP="005B5537">
      <w:pPr>
        <w:pStyle w:val="NormalWeb"/>
        <w:spacing w:line="480" w:lineRule="auto"/>
        <w:ind w:left="720" w:hanging="720"/>
      </w:pPr>
      <w:r w:rsidRPr="00A12097">
        <w:t xml:space="preserve">Poetry Foundation. “The Rime of the Ancient Mariner (Text of 1834) By….” </w:t>
      </w:r>
      <w:r w:rsidRPr="00A12097">
        <w:rPr>
          <w:i/>
          <w:iCs/>
        </w:rPr>
        <w:t>Poetry Foundation</w:t>
      </w:r>
      <w:r w:rsidRPr="00A12097">
        <w:t>, 2021, www.poetryfoundation.org/poems/43997/the-rime-of-the-ancient-mariner-text-of-1834.</w:t>
      </w:r>
    </w:p>
    <w:p w14:paraId="1E1AB307" w14:textId="77777777" w:rsidR="001276CB" w:rsidRPr="00A12097" w:rsidRDefault="001276CB" w:rsidP="00A12097">
      <w:pPr>
        <w:spacing w:line="480" w:lineRule="auto"/>
        <w:ind w:firstLine="720"/>
        <w:jc w:val="both"/>
        <w:rPr>
          <w:rFonts w:ascii="Times New Roman" w:hAnsi="Times New Roman" w:cs="Times New Roman"/>
          <w:b/>
          <w:sz w:val="24"/>
          <w:szCs w:val="24"/>
        </w:rPr>
      </w:pPr>
    </w:p>
    <w:p w14:paraId="0152D75B" w14:textId="77777777" w:rsidR="004D104B" w:rsidRPr="00A12097" w:rsidRDefault="004D104B" w:rsidP="00A12097">
      <w:pPr>
        <w:spacing w:line="480" w:lineRule="auto"/>
        <w:ind w:firstLine="720"/>
        <w:jc w:val="both"/>
        <w:rPr>
          <w:rFonts w:ascii="Times New Roman" w:hAnsi="Times New Roman" w:cs="Times New Roman"/>
          <w:sz w:val="24"/>
          <w:szCs w:val="24"/>
        </w:rPr>
      </w:pPr>
    </w:p>
    <w:p w14:paraId="621C804B" w14:textId="77777777" w:rsidR="0074385A" w:rsidRPr="00A12097" w:rsidRDefault="0074385A" w:rsidP="00A12097">
      <w:pPr>
        <w:spacing w:line="480" w:lineRule="auto"/>
        <w:ind w:firstLine="720"/>
        <w:rPr>
          <w:rFonts w:ascii="Times New Roman" w:hAnsi="Times New Roman" w:cs="Times New Roman"/>
          <w:sz w:val="24"/>
          <w:szCs w:val="24"/>
        </w:rPr>
      </w:pPr>
    </w:p>
    <w:p w14:paraId="7A72ACF6" w14:textId="77777777" w:rsidR="0074385A" w:rsidRPr="00A12097" w:rsidRDefault="0074385A" w:rsidP="00A12097">
      <w:pPr>
        <w:spacing w:line="480" w:lineRule="auto"/>
        <w:ind w:firstLine="720"/>
        <w:rPr>
          <w:rFonts w:ascii="Times New Roman" w:hAnsi="Times New Roman" w:cs="Times New Roman"/>
          <w:sz w:val="24"/>
          <w:szCs w:val="24"/>
        </w:rPr>
      </w:pPr>
    </w:p>
    <w:p w14:paraId="1C625E5E" w14:textId="77777777" w:rsidR="00CE39B3" w:rsidRPr="00A12097" w:rsidRDefault="00CE39B3" w:rsidP="00A12097">
      <w:pPr>
        <w:spacing w:line="480" w:lineRule="auto"/>
        <w:ind w:firstLine="720"/>
        <w:rPr>
          <w:rFonts w:ascii="Times New Roman" w:hAnsi="Times New Roman" w:cs="Times New Roman"/>
          <w:i/>
          <w:sz w:val="24"/>
          <w:szCs w:val="24"/>
        </w:rPr>
      </w:pPr>
    </w:p>
    <w:p w14:paraId="04CAFF83" w14:textId="77777777" w:rsidR="00C52277" w:rsidRPr="00A12097" w:rsidRDefault="00C52277" w:rsidP="00A12097">
      <w:pPr>
        <w:spacing w:line="480" w:lineRule="auto"/>
        <w:ind w:firstLine="720"/>
        <w:rPr>
          <w:rFonts w:ascii="Times New Roman" w:hAnsi="Times New Roman" w:cs="Times New Roman"/>
          <w:i/>
          <w:sz w:val="24"/>
          <w:szCs w:val="24"/>
        </w:rPr>
      </w:pPr>
    </w:p>
    <w:sectPr w:rsidR="00C52277" w:rsidRPr="00A12097" w:rsidSect="00A1209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F529" w14:textId="77777777" w:rsidR="00B07F09" w:rsidRDefault="00B07F09" w:rsidP="00A12097">
      <w:pPr>
        <w:spacing w:after="0" w:line="240" w:lineRule="auto"/>
      </w:pPr>
      <w:r>
        <w:separator/>
      </w:r>
    </w:p>
  </w:endnote>
  <w:endnote w:type="continuationSeparator" w:id="0">
    <w:p w14:paraId="65972FF8" w14:textId="77777777" w:rsidR="00B07F09" w:rsidRDefault="00B07F09" w:rsidP="00A1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2507" w14:textId="77777777" w:rsidR="00B07F09" w:rsidRDefault="00B07F09" w:rsidP="00A12097">
      <w:pPr>
        <w:spacing w:after="0" w:line="240" w:lineRule="auto"/>
      </w:pPr>
      <w:r>
        <w:separator/>
      </w:r>
    </w:p>
  </w:footnote>
  <w:footnote w:type="continuationSeparator" w:id="0">
    <w:p w14:paraId="38352384" w14:textId="77777777" w:rsidR="00B07F09" w:rsidRDefault="00B07F09" w:rsidP="00A12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0924" w14:textId="11FE2D83" w:rsidR="00A12097" w:rsidRPr="00A12097" w:rsidRDefault="00A12097">
    <w:pPr>
      <w:pStyle w:val="Header"/>
      <w:jc w:val="right"/>
      <w:rPr>
        <w:rFonts w:ascii="Times New Roman" w:hAnsi="Times New Roman" w:cs="Times New Roman"/>
        <w:sz w:val="24"/>
        <w:szCs w:val="24"/>
      </w:rPr>
    </w:pPr>
    <w:r w:rsidRPr="00A12097">
      <w:rPr>
        <w:rFonts w:ascii="Times New Roman" w:hAnsi="Times New Roman" w:cs="Times New Roman"/>
        <w:sz w:val="24"/>
        <w:szCs w:val="24"/>
      </w:rPr>
      <w:t xml:space="preserve">Surname </w:t>
    </w:r>
    <w:sdt>
      <w:sdtPr>
        <w:rPr>
          <w:rFonts w:ascii="Times New Roman" w:hAnsi="Times New Roman" w:cs="Times New Roman"/>
          <w:sz w:val="24"/>
          <w:szCs w:val="24"/>
        </w:rPr>
        <w:id w:val="-611969729"/>
        <w:docPartObj>
          <w:docPartGallery w:val="Page Numbers (Top of Page)"/>
          <w:docPartUnique/>
        </w:docPartObj>
      </w:sdtPr>
      <w:sdtEndPr>
        <w:rPr>
          <w:noProof/>
        </w:rPr>
      </w:sdtEndPr>
      <w:sdtContent>
        <w:r w:rsidRPr="00A12097">
          <w:rPr>
            <w:rFonts w:ascii="Times New Roman" w:hAnsi="Times New Roman" w:cs="Times New Roman"/>
            <w:sz w:val="24"/>
            <w:szCs w:val="24"/>
          </w:rPr>
          <w:fldChar w:fldCharType="begin"/>
        </w:r>
        <w:r w:rsidRPr="00A12097">
          <w:rPr>
            <w:rFonts w:ascii="Times New Roman" w:hAnsi="Times New Roman" w:cs="Times New Roman"/>
            <w:sz w:val="24"/>
            <w:szCs w:val="24"/>
          </w:rPr>
          <w:instrText xml:space="preserve"> PAGE   \* MERGEFORMAT </w:instrText>
        </w:r>
        <w:r w:rsidRPr="00A12097">
          <w:rPr>
            <w:rFonts w:ascii="Times New Roman" w:hAnsi="Times New Roman" w:cs="Times New Roman"/>
            <w:sz w:val="24"/>
            <w:szCs w:val="24"/>
          </w:rPr>
          <w:fldChar w:fldCharType="separate"/>
        </w:r>
        <w:r w:rsidRPr="00A12097">
          <w:rPr>
            <w:rFonts w:ascii="Times New Roman" w:hAnsi="Times New Roman" w:cs="Times New Roman"/>
            <w:noProof/>
            <w:sz w:val="24"/>
            <w:szCs w:val="24"/>
          </w:rPr>
          <w:t>2</w:t>
        </w:r>
        <w:r w:rsidRPr="00A12097">
          <w:rPr>
            <w:rFonts w:ascii="Times New Roman" w:hAnsi="Times New Roman" w:cs="Times New Roman"/>
            <w:noProof/>
            <w:sz w:val="24"/>
            <w:szCs w:val="24"/>
          </w:rPr>
          <w:fldChar w:fldCharType="end"/>
        </w:r>
      </w:sdtContent>
    </w:sdt>
  </w:p>
  <w:p w14:paraId="32985A1A" w14:textId="77777777" w:rsidR="00A12097" w:rsidRPr="00A12097" w:rsidRDefault="00A1209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107"/>
    <w:multiLevelType w:val="hybridMultilevel"/>
    <w:tmpl w:val="0B00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B2F5C"/>
    <w:multiLevelType w:val="hybridMultilevel"/>
    <w:tmpl w:val="49BE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62"/>
    <w:rsid w:val="000738A1"/>
    <w:rsid w:val="000F6E2E"/>
    <w:rsid w:val="001276CB"/>
    <w:rsid w:val="00250EA6"/>
    <w:rsid w:val="00271205"/>
    <w:rsid w:val="0030380A"/>
    <w:rsid w:val="00366D15"/>
    <w:rsid w:val="00372956"/>
    <w:rsid w:val="003C4062"/>
    <w:rsid w:val="004D104B"/>
    <w:rsid w:val="005B06D9"/>
    <w:rsid w:val="005B5537"/>
    <w:rsid w:val="005D3D31"/>
    <w:rsid w:val="006204D7"/>
    <w:rsid w:val="007156B0"/>
    <w:rsid w:val="0074385A"/>
    <w:rsid w:val="007C3515"/>
    <w:rsid w:val="00946AB0"/>
    <w:rsid w:val="00A12097"/>
    <w:rsid w:val="00B07F09"/>
    <w:rsid w:val="00C52277"/>
    <w:rsid w:val="00CE39B3"/>
    <w:rsid w:val="00CE3E33"/>
    <w:rsid w:val="00CF0448"/>
    <w:rsid w:val="00DC1E09"/>
    <w:rsid w:val="00DD2036"/>
    <w:rsid w:val="00DF7D74"/>
    <w:rsid w:val="00E267D0"/>
    <w:rsid w:val="00EA2FD2"/>
    <w:rsid w:val="00F15E93"/>
    <w:rsid w:val="00FD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8252"/>
  <w15:chartTrackingRefBased/>
  <w15:docId w15:val="{C7E19CE4-2873-4A7C-919C-8E8D52F4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A6"/>
    <w:pPr>
      <w:ind w:left="720"/>
      <w:contextualSpacing/>
    </w:pPr>
  </w:style>
  <w:style w:type="paragraph" w:styleId="NormalWeb">
    <w:name w:val="Normal (Web)"/>
    <w:basedOn w:val="Normal"/>
    <w:uiPriority w:val="99"/>
    <w:semiHidden/>
    <w:unhideWhenUsed/>
    <w:rsid w:val="002712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2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097"/>
  </w:style>
  <w:style w:type="paragraph" w:styleId="Footer">
    <w:name w:val="footer"/>
    <w:basedOn w:val="Normal"/>
    <w:link w:val="FooterChar"/>
    <w:uiPriority w:val="99"/>
    <w:unhideWhenUsed/>
    <w:rsid w:val="00A12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4DFD18-F779-497A-971E-DD17B741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3</cp:revision>
  <dcterms:created xsi:type="dcterms:W3CDTF">2021-04-29T02:46:00Z</dcterms:created>
  <dcterms:modified xsi:type="dcterms:W3CDTF">2021-04-29T02:49:00Z</dcterms:modified>
</cp:coreProperties>
</file>